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35BCE" w14:textId="13896F43" w:rsidR="00CC326C" w:rsidRDefault="005A3CB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</w:rPr>
        <w:t>Розклад занять НПП кафедри овочів</w:t>
      </w:r>
      <w:r w:rsidR="00513E25">
        <w:rPr>
          <w:rFonts w:ascii="Times New Roman" w:eastAsia="Times New Roman" w:hAnsi="Times New Roman" w:cs="Times New Roman"/>
          <w:b/>
          <w:i/>
          <w:sz w:val="28"/>
        </w:rPr>
        <w:t xml:space="preserve">ництва і закритого ґрунту на </w:t>
      </w:r>
      <w:r w:rsidR="00394887">
        <w:rPr>
          <w:rFonts w:ascii="Times New Roman" w:eastAsia="Times New Roman" w:hAnsi="Times New Roman" w:cs="Times New Roman"/>
          <w:b/>
          <w:i/>
          <w:sz w:val="28"/>
        </w:rPr>
        <w:t>1</w:t>
      </w:r>
      <w:r w:rsidR="00513E25">
        <w:rPr>
          <w:rFonts w:ascii="Times New Roman" w:eastAsia="Times New Roman" w:hAnsi="Times New Roman" w:cs="Times New Roman"/>
          <w:b/>
          <w:i/>
          <w:sz w:val="28"/>
        </w:rPr>
        <w:t xml:space="preserve"> семестр 202</w:t>
      </w:r>
      <w:r w:rsidR="00394887">
        <w:rPr>
          <w:rFonts w:ascii="Times New Roman" w:eastAsia="Times New Roman" w:hAnsi="Times New Roman" w:cs="Times New Roman"/>
          <w:b/>
          <w:i/>
          <w:sz w:val="28"/>
          <w:lang w:val="ru-RU"/>
        </w:rPr>
        <w:t>3</w:t>
      </w:r>
      <w:r w:rsidR="00513E25">
        <w:rPr>
          <w:rFonts w:ascii="Times New Roman" w:eastAsia="Times New Roman" w:hAnsi="Times New Roman" w:cs="Times New Roman"/>
          <w:b/>
          <w:i/>
          <w:sz w:val="28"/>
        </w:rPr>
        <w:t>/202</w:t>
      </w:r>
      <w:r w:rsidR="00394887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 w:rsidR="00E831BE">
        <w:rPr>
          <w:rFonts w:ascii="Times New Roman" w:eastAsia="Times New Roman" w:hAnsi="Times New Roman" w:cs="Times New Roman"/>
          <w:b/>
          <w:i/>
          <w:sz w:val="28"/>
        </w:rPr>
        <w:t>7 корпу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590"/>
        <w:gridCol w:w="2101"/>
        <w:gridCol w:w="2497"/>
        <w:gridCol w:w="2389"/>
        <w:gridCol w:w="2432"/>
      </w:tblGrid>
      <w:tr w:rsidR="00CC0B03" w:rsidRPr="00712272" w14:paraId="1DEEC658" w14:textId="77777777" w:rsidTr="00134DDC">
        <w:trPr>
          <w:trHeight w:val="659"/>
        </w:trPr>
        <w:tc>
          <w:tcPr>
            <w:tcW w:w="35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667FA" w14:textId="5887E6BE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ні тижня</w:t>
            </w: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FBEBD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ра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A21F8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в.кафедри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18C5F3D3" w14:textId="0032AD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д.с.-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н.доцент</w:t>
            </w:r>
            <w:proofErr w:type="spellEnd"/>
          </w:p>
          <w:p w14:paraId="59B505C4" w14:textId="7D279920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сій І.О.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AFD498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д.с.г.н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,</w:t>
            </w:r>
          </w:p>
          <w:p w14:paraId="057BA762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цент</w:t>
            </w:r>
          </w:p>
          <w:p w14:paraId="10AB1763" w14:textId="73D11E1C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бось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І.М.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DCD45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д.с.-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.н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,</w:t>
            </w:r>
          </w:p>
          <w:p w14:paraId="0C6899CD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цент</w:t>
            </w:r>
          </w:p>
          <w:p w14:paraId="0EACD9A7" w14:textId="23E0F6C3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товенко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40EAC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рший</w:t>
            </w:r>
          </w:p>
          <w:p w14:paraId="77439C52" w14:textId="77777777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кладач</w:t>
            </w:r>
          </w:p>
          <w:p w14:paraId="1826A759" w14:textId="77D0ECB2" w:rsidR="000E340C" w:rsidRPr="00712272" w:rsidRDefault="000E340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ар О.О.</w:t>
            </w:r>
          </w:p>
        </w:tc>
      </w:tr>
      <w:tr w:rsidR="00134DDC" w:rsidRPr="00712272" w14:paraId="7FC4E576" w14:textId="77777777" w:rsidTr="00134DDC">
        <w:trPr>
          <w:trHeight w:val="552"/>
        </w:trPr>
        <w:tc>
          <w:tcPr>
            <w:tcW w:w="35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F95A481" w14:textId="4FA3C34B" w:rsidR="00BD7B50" w:rsidRPr="00712272" w:rsidRDefault="00BD7B50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неділок</w:t>
            </w: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1B6F99" w14:textId="77777777" w:rsidR="00BD7B50" w:rsidRPr="00712272" w:rsidRDefault="00BD7B50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36A9AAE5" w14:textId="25E76C6A" w:rsidR="00ED0EAE" w:rsidRPr="00712272" w:rsidRDefault="00ED0EA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Технології рослинництва</w:t>
            </w:r>
          </w:p>
          <w:p w14:paraId="0687B73D" w14:textId="5796109B" w:rsidR="00ED0EAE" w:rsidRPr="00712272" w:rsidRDefault="00ED0EA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05.06) 42 к.7</w:t>
            </w:r>
          </w:p>
          <w:p w14:paraId="3494FA0E" w14:textId="0300F4C8" w:rsidR="00BD7B50" w:rsidRPr="00712272" w:rsidRDefault="00ED0EA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1 к Сад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36169750" w14:textId="77777777" w:rsidR="00ED0EAE" w:rsidRPr="00712272" w:rsidRDefault="00ED0EA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>Технології рослинництва</w:t>
            </w:r>
          </w:p>
          <w:p w14:paraId="0A6BD71E" w14:textId="3307F070" w:rsidR="00ED0EAE" w:rsidRPr="00712272" w:rsidRDefault="00ED0EA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>(05.06) 42 к.7</w:t>
            </w:r>
          </w:p>
          <w:p w14:paraId="5249AAC6" w14:textId="1724848D" w:rsidR="00BD7B50" w:rsidRPr="00712272" w:rsidRDefault="00ED0EA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1 к Сад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6F2956E7" w14:textId="58F239D7" w:rsidR="00BD7B50" w:rsidRPr="00712272" w:rsidRDefault="00BD7B50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1FF7C81E" w14:textId="77777777" w:rsidR="00BD7B50" w:rsidRPr="00712272" w:rsidRDefault="00BD7B50" w:rsidP="00712272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DDC" w:rsidRPr="00712272" w14:paraId="43133CB7" w14:textId="77777777" w:rsidTr="00134DDC">
        <w:trPr>
          <w:trHeight w:val="343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FA3D368" w14:textId="77777777" w:rsidR="00BD7B50" w:rsidRPr="00712272" w:rsidRDefault="00BD7B50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49D3B" w14:textId="77777777" w:rsidR="00BD7B50" w:rsidRPr="00712272" w:rsidRDefault="00BD7B50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409B2138" w14:textId="5B5D930A" w:rsidR="00BD7B50" w:rsidRPr="00712272" w:rsidRDefault="00BD7B50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1A5635B7" w14:textId="77777777" w:rsidR="00BD7B50" w:rsidRPr="00712272" w:rsidRDefault="00BD7B50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677905F3" w14:textId="1852857D" w:rsidR="00E770B9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ологія та організація наук.</w:t>
            </w:r>
            <w:r w:rsidR="006C518E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дослідж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619B074E" w14:textId="77777777" w:rsidR="00BD7B50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42 к.7</w:t>
            </w:r>
          </w:p>
          <w:p w14:paraId="792904A1" w14:textId="77777777" w:rsidR="00E770B9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Маг 1 р. навчання</w:t>
            </w:r>
          </w:p>
          <w:p w14:paraId="7857752F" w14:textId="35A387CE" w:rsidR="00E770B9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чисельник)</w:t>
            </w: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4E3785C2" w14:textId="77777777" w:rsidR="00BD7B50" w:rsidRPr="00712272" w:rsidRDefault="00BD7B50" w:rsidP="00712272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B03" w:rsidRPr="00712272" w14:paraId="6C601884" w14:textId="77777777" w:rsidTr="00134DDC">
        <w:trPr>
          <w:trHeight w:val="716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40D1F22" w14:textId="77777777" w:rsidR="00C65D5A" w:rsidRPr="00712272" w:rsidRDefault="00C65D5A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5348F" w14:textId="77777777" w:rsidR="00C65D5A" w:rsidRPr="00712272" w:rsidRDefault="00C65D5A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39CE4476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Овочівництво</w:t>
            </w:r>
          </w:p>
          <w:p w14:paraId="392537C3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37 к.4</w:t>
            </w:r>
          </w:p>
          <w:p w14:paraId="63D905F6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ція, 3 к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</w:p>
          <w:p w14:paraId="564E39E0" w14:textId="17C68B35" w:rsidR="00C65D5A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, 5, 6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3DE6EEEB" w14:textId="3D006281" w:rsidR="00C65D5A" w:rsidRPr="00712272" w:rsidRDefault="00C65D5A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Агробізнес і марк</w:t>
            </w:r>
            <w:r w:rsidR="003F3A5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нг у  </w:t>
            </w:r>
            <w:proofErr w:type="spellStart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садівн</w:t>
            </w:r>
            <w:proofErr w:type="spellEnd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121D52DE" w14:textId="77777777" w:rsidR="00C65D5A" w:rsidRPr="00712272" w:rsidRDefault="00C65D5A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3DC63070" w14:textId="56160634" w:rsidR="00C65D5A" w:rsidRPr="00712272" w:rsidRDefault="00B408E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ція, </w:t>
            </w:r>
            <w:r w:rsidR="00C65D5A"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Маг 1 р. навчання</w:t>
            </w:r>
          </w:p>
          <w:p w14:paraId="68F4D3EB" w14:textId="30114F45" w:rsidR="00C65D5A" w:rsidRPr="00712272" w:rsidRDefault="00C65D5A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чисельник)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1372CCAB" w14:textId="12F0C550" w:rsidR="00C65D5A" w:rsidRPr="00712272" w:rsidRDefault="00C65D5A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AEFA9" w14:textId="07705D48" w:rsidR="00C652E4" w:rsidRPr="00712272" w:rsidRDefault="00C652E4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Агробізнес і марк</w:t>
            </w:r>
            <w:r w:rsidR="003F3A5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нг у  </w:t>
            </w:r>
            <w:proofErr w:type="spellStart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садівн</w:t>
            </w:r>
            <w:proofErr w:type="spellEnd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14:paraId="4038E15D" w14:textId="77777777" w:rsidR="00C652E4" w:rsidRPr="00712272" w:rsidRDefault="00C652E4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612A84C0" w14:textId="6601A72E" w:rsidR="00C652E4" w:rsidRPr="00712272" w:rsidRDefault="00C652E4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Маг 1 р. навчання</w:t>
            </w:r>
          </w:p>
          <w:p w14:paraId="38388C03" w14:textId="53D0F78B" w:rsidR="00C65D5A" w:rsidRPr="00712272" w:rsidRDefault="00C652E4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знаменник)</w:t>
            </w:r>
          </w:p>
        </w:tc>
      </w:tr>
      <w:tr w:rsidR="00134DDC" w:rsidRPr="00712272" w14:paraId="45A803BE" w14:textId="77777777" w:rsidTr="00134DDC"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D998075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C3BB7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72BBA715" w14:textId="77777777" w:rsidR="00380FDE" w:rsidRPr="00712272" w:rsidRDefault="00380FDE" w:rsidP="00712272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166BA20C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74EAFB5D" w14:textId="1AA6D2AD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0CECF411" w14:textId="5E2F87F6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Лекція, 3 к Сад</w:t>
            </w:r>
          </w:p>
          <w:p w14:paraId="09FEDD09" w14:textId="524E3EA2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чисельник)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11724FAE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5D3B8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1AE830E8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58A8FFE2" w14:textId="72D99A80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3 к Сад</w:t>
            </w:r>
          </w:p>
          <w:p w14:paraId="15ADBFE9" w14:textId="51D85249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знаменник)</w:t>
            </w:r>
          </w:p>
        </w:tc>
      </w:tr>
      <w:tr w:rsidR="00134DDC" w:rsidRPr="00712272" w14:paraId="32B57A42" w14:textId="77777777" w:rsidTr="00134DDC">
        <w:trPr>
          <w:trHeight w:val="293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9A46F68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2CB64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4751704D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72D4DA00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6ABC278F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4F469900" w14:textId="67BCD322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Лекція, 3 к Сад</w:t>
            </w:r>
          </w:p>
          <w:p w14:paraId="1A4E23ED" w14:textId="62687F19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чисельник)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42C4E86E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BA5AD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662FC10D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510DFC71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3 к Сад</w:t>
            </w:r>
          </w:p>
          <w:p w14:paraId="171599AF" w14:textId="209A6A65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знаменник)</w:t>
            </w:r>
          </w:p>
        </w:tc>
      </w:tr>
      <w:tr w:rsidR="00134DDC" w:rsidRPr="00712272" w14:paraId="3219F78A" w14:textId="77777777" w:rsidTr="00A72B13">
        <w:trPr>
          <w:trHeight w:val="66"/>
        </w:trPr>
        <w:tc>
          <w:tcPr>
            <w:tcW w:w="35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DA0A307" w14:textId="3B23DBE6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івторок</w:t>
            </w: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1A3CA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3B661D06" w14:textId="1276A794" w:rsidR="00380FDE" w:rsidRPr="00712272" w:rsidRDefault="00380FDE" w:rsidP="00712272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577439CF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20DA90BE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7BEF9AFE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4DDC" w:rsidRPr="00712272" w14:paraId="694BF15F" w14:textId="77777777" w:rsidTr="00134DDC">
        <w:trPr>
          <w:trHeight w:val="529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93A26F3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D4444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3E7C8721" w14:textId="6D07A62A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4A58D242" w14:textId="77777777" w:rsidR="00380FDE" w:rsidRPr="00712272" w:rsidRDefault="00380FDE" w:rsidP="00712272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4C86FC93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427CB" w14:textId="77777777" w:rsidR="00FC334C" w:rsidRPr="00712272" w:rsidRDefault="00FC334C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2900C0D9" w14:textId="77777777" w:rsidR="00380FDE" w:rsidRPr="00712272" w:rsidRDefault="00FC334C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8 к.7</w:t>
            </w:r>
          </w:p>
          <w:p w14:paraId="5CA32F22" w14:textId="77777777" w:rsidR="00712272" w:rsidRDefault="00FC334C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ція,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="005C0625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19481FE" w14:textId="7B54179F" w:rsidR="00FC334C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к </w:t>
            </w:r>
            <w:r w:rsidR="00FC334C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FC334C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="00FC334C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.м</w:t>
            </w:r>
            <w:proofErr w:type="spellEnd"/>
            <w:r w:rsidR="00FC334C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. гр</w:t>
            </w:r>
            <w:r w:rsidR="001007B6"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34DDC" w:rsidRPr="00712272" w14:paraId="351F9B82" w14:textId="77777777" w:rsidTr="00134DDC">
        <w:trPr>
          <w:trHeight w:val="552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177AC58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4E36B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395ED574" w14:textId="6F51F57E" w:rsidR="00380FDE" w:rsidRPr="00712272" w:rsidRDefault="00380FDE" w:rsidP="00B8659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72E91" w14:textId="31142D73" w:rsidR="001007B6" w:rsidRPr="00712272" w:rsidRDefault="001007B6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3643D869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hAnsi="Times New Roman" w:cs="Times New Roman"/>
                <w:bCs/>
                <w:sz w:val="16"/>
                <w:szCs w:val="16"/>
              </w:rPr>
              <w:t>Овочівництво</w:t>
            </w:r>
          </w:p>
          <w:p w14:paraId="63D214E0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hAnsi="Times New Roman" w:cs="Times New Roman"/>
                <w:bCs/>
                <w:sz w:val="16"/>
                <w:szCs w:val="16"/>
              </w:rPr>
              <w:t>33 к.4</w:t>
            </w:r>
          </w:p>
          <w:p w14:paraId="0D77C253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Лекція,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гр</w:t>
            </w:r>
            <w:proofErr w:type="spellEnd"/>
          </w:p>
          <w:p w14:paraId="4A826890" w14:textId="4666A1AD" w:rsidR="00380FDE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 к  </w:t>
            </w:r>
            <w:r w:rsidRPr="007122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 2, 3 гр. + 2 </w:t>
            </w:r>
            <w:proofErr w:type="spellStart"/>
            <w:r w:rsidRPr="00712272">
              <w:rPr>
                <w:rFonts w:ascii="Times New Roman" w:hAnsi="Times New Roman" w:cs="Times New Roman"/>
                <w:bCs/>
                <w:sz w:val="16"/>
                <w:szCs w:val="16"/>
              </w:rPr>
              <w:t>ст</w:t>
            </w:r>
            <w:proofErr w:type="spellEnd"/>
            <w:r w:rsidRPr="007122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5A45717C" w14:textId="597E8B73" w:rsidR="00380FDE" w:rsidRPr="00712272" w:rsidRDefault="00380FDE" w:rsidP="00712272">
            <w:pPr>
              <w:spacing w:after="0"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2272" w:rsidRPr="00712272" w14:paraId="522B8D93" w14:textId="77777777" w:rsidTr="00134DDC">
        <w:trPr>
          <w:trHeight w:val="623"/>
        </w:trPr>
        <w:tc>
          <w:tcPr>
            <w:tcW w:w="35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A3BEFD7" w14:textId="7603B6EC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ереда</w:t>
            </w: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CCBB2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CF352B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793BA" w14:textId="3FBE50A3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8442D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3ACC2659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372B2FFF" w14:textId="44E8006C" w:rsidR="00712272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, 3 к 2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A7E46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вочівництво</w:t>
            </w:r>
            <w:proofErr w:type="spellEnd"/>
          </w:p>
          <w:p w14:paraId="279F7308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4 к.7</w:t>
            </w:r>
          </w:p>
          <w:p w14:paraId="0EDD12EB" w14:textId="04239424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.м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. гр.</w:t>
            </w:r>
          </w:p>
        </w:tc>
      </w:tr>
      <w:tr w:rsidR="00712272" w:rsidRPr="00712272" w14:paraId="161DF86B" w14:textId="77777777" w:rsidTr="00134DDC">
        <w:trPr>
          <w:trHeight w:val="481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BE30FD3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3002D" w14:textId="6F6D0062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A6ED4" w14:textId="052F6E55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A8280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86B9A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6334B9AD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1FFD326B" w14:textId="78C40DAB" w:rsidR="00712272" w:rsidRPr="00712272" w:rsidRDefault="00744B30" w:rsidP="00744B30">
            <w:pPr>
              <w:spacing w:after="0"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, 3 к 1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8A50E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22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вочівництво</w:t>
            </w:r>
            <w:proofErr w:type="spellEnd"/>
          </w:p>
          <w:p w14:paraId="5506916D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2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4 к.7</w:t>
            </w:r>
          </w:p>
          <w:p w14:paraId="4F8400C2" w14:textId="7EFBEDC5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.м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. гр.</w:t>
            </w:r>
          </w:p>
        </w:tc>
      </w:tr>
      <w:tr w:rsidR="00712272" w:rsidRPr="00712272" w14:paraId="5FC545F3" w14:textId="77777777" w:rsidTr="00134DDC">
        <w:trPr>
          <w:trHeight w:val="434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6CFEC40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722C0" w14:textId="583067C2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712272"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8B9CE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00C8C842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43ECEEE0" w14:textId="2A081B91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712272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5F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4DA05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CD912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046B4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272" w:rsidRPr="00712272" w14:paraId="4674F58B" w14:textId="77777777" w:rsidTr="00134DDC">
        <w:trPr>
          <w:trHeight w:val="200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599C46D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15C77" w14:textId="0FFCAF91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53D64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0D7FA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A89ED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A4FD3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272" w:rsidRPr="00712272" w14:paraId="0917E0C9" w14:textId="77777777" w:rsidTr="00134DDC">
        <w:trPr>
          <w:trHeight w:val="131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96A8553" w14:textId="0654A224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98F99" w14:textId="634FC565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6E79B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FFE513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3D37B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4FDC2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272" w:rsidRPr="00712272" w14:paraId="2273CF65" w14:textId="77777777" w:rsidTr="00134DDC">
        <w:trPr>
          <w:trHeight w:val="434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9311F49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A2AF5" w14:textId="68095558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7FFBA" w14:textId="3D3D8B9D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Програмув</w:t>
            </w:r>
            <w:proofErr w:type="spellEnd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і</w:t>
            </w: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прогнозув</w:t>
            </w:r>
            <w:proofErr w:type="spellEnd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. врожаю</w:t>
            </w:r>
          </w:p>
          <w:p w14:paraId="38C33B4F" w14:textId="77777777" w:rsid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6B9ED803" w14:textId="0E131E29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г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. навчання</w:t>
            </w:r>
            <w:r w:rsidR="007314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Б 11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1D138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41AFF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C97AE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272" w:rsidRPr="00712272" w14:paraId="24D8A1B9" w14:textId="77777777" w:rsidTr="00134DDC">
        <w:trPr>
          <w:trHeight w:val="434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9D09EF7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F709A" w14:textId="0F45AD73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89D7F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Програмув</w:t>
            </w:r>
            <w:proofErr w:type="spellEnd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і</w:t>
            </w: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прогнозув</w:t>
            </w:r>
            <w:proofErr w:type="spellEnd"/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. врожаю</w:t>
            </w:r>
          </w:p>
          <w:p w14:paraId="6F6EED85" w14:textId="77777777" w:rsid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753F9BFC" w14:textId="209AB475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г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. навчання</w:t>
            </w:r>
            <w:r w:rsidR="007314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Б 11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FFCCC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1E777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99366" w14:textId="77777777" w:rsidR="00712272" w:rsidRPr="00712272" w:rsidRDefault="00712272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4DDC" w:rsidRPr="00712272" w14:paraId="37C9DC0C" w14:textId="77777777" w:rsidTr="00134DDC">
        <w:trPr>
          <w:trHeight w:val="247"/>
        </w:trPr>
        <w:tc>
          <w:tcPr>
            <w:tcW w:w="35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00D684E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етвер</w:t>
            </w: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75E50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619A0511" w14:textId="77777777" w:rsidR="00380FDE" w:rsidRPr="00712272" w:rsidRDefault="00380FDE" w:rsidP="00712272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6CC14D7E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4EC6BF54" w14:textId="77777777" w:rsidR="00380FDE" w:rsidRPr="00712272" w:rsidRDefault="00380FDE" w:rsidP="00712272">
            <w:pPr>
              <w:spacing w:after="0"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0ABE0B72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34DDC" w:rsidRPr="00712272" w14:paraId="2E190AC3" w14:textId="77777777" w:rsidTr="00134DDC"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60B84B6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F177B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79648998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6F32B70F" w14:textId="6390B136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40EB5B87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20232E00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07A5A36D" w14:textId="00A87552" w:rsidR="00380FDE" w:rsidRPr="00712272" w:rsidRDefault="00744B30" w:rsidP="00744B3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, 3 к 3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787B5281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B03" w:rsidRPr="00712272" w14:paraId="2F9F62FB" w14:textId="77777777" w:rsidTr="00134DDC">
        <w:trPr>
          <w:trHeight w:val="378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1BEA3E6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265DA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A4591E" w14:textId="77777777" w:rsidR="00E770B9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артоплярство</w:t>
            </w:r>
          </w:p>
          <w:p w14:paraId="47C26914" w14:textId="6B9602E7" w:rsidR="005C0625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2 к.7</w:t>
            </w:r>
          </w:p>
          <w:p w14:paraId="3E030943" w14:textId="77777777" w:rsidR="00E770B9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Лекція, 3 к Сад</w:t>
            </w:r>
          </w:p>
          <w:p w14:paraId="462A37FB" w14:textId="4694BB93" w:rsidR="00E770B9" w:rsidRPr="00712272" w:rsidRDefault="00E770B9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знаменник)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47BB6019" w14:textId="5110F664" w:rsidR="005C0625" w:rsidRPr="00712272" w:rsidRDefault="005C0625" w:rsidP="0071227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7A62770B" w14:textId="77777777" w:rsidR="005C0625" w:rsidRPr="00712272" w:rsidRDefault="005C0625" w:rsidP="00712272">
            <w:pPr>
              <w:spacing w:after="0"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2E7DEAA4" w14:textId="77777777" w:rsidR="005C0625" w:rsidRPr="00712272" w:rsidRDefault="005C0625" w:rsidP="0071227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DDC" w:rsidRPr="00712272" w14:paraId="02E5C9E6" w14:textId="77777777" w:rsidTr="00134DDC">
        <w:trPr>
          <w:trHeight w:val="290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85327E7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B85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034277E0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EDCC9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1BA8CCA9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35C0275E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Лекція, 3 к Сад</w:t>
            </w:r>
          </w:p>
          <w:p w14:paraId="4194D196" w14:textId="27B30EED" w:rsidR="00380FDE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чисельник)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024C9761" w14:textId="6C21EEFF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949C5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4B4FF9C2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562D7698" w14:textId="77777777" w:rsidR="005C0625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3 к Сад</w:t>
            </w:r>
          </w:p>
          <w:p w14:paraId="4F58208E" w14:textId="292B8D5F" w:rsidR="00380FDE" w:rsidRPr="00712272" w:rsidRDefault="005C0625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(знаменник)</w:t>
            </w:r>
          </w:p>
        </w:tc>
      </w:tr>
      <w:tr w:rsidR="00134DDC" w:rsidRPr="00712272" w14:paraId="76B69271" w14:textId="77777777" w:rsidTr="00134DDC">
        <w:trPr>
          <w:trHeight w:val="378"/>
        </w:trPr>
        <w:tc>
          <w:tcPr>
            <w:tcW w:w="35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2086539" w14:textId="1A7F15A9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r w:rsidR="00394887"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’</w:t>
            </w: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ятниця</w:t>
            </w: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FEB97" w14:textId="77777777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AEBB8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30D1DAE5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3E9DB5F5" w14:textId="7DC75024" w:rsidR="00712272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, 3 к 5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435A4807" w14:textId="77777777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A0E14" w14:textId="68D9C770" w:rsidR="00380FDE" w:rsidRPr="00712272" w:rsidRDefault="00380FDE" w:rsidP="00712272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1BDC8A69" w14:textId="43E3A669" w:rsidR="00380FDE" w:rsidRPr="00712272" w:rsidRDefault="00380FDE" w:rsidP="00712272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44B30" w:rsidRPr="00712272" w14:paraId="0A14215B" w14:textId="77777777" w:rsidTr="00D12011">
        <w:trPr>
          <w:trHeight w:val="323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51CF103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6D296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116E8" w14:textId="07A4CF5E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рганічне овочівництво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ідк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унту</w:t>
            </w:r>
            <w:proofErr w:type="spellEnd"/>
          </w:p>
          <w:p w14:paraId="00689AA0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а к.4</w:t>
            </w:r>
          </w:p>
          <w:p w14:paraId="67D99DCE" w14:textId="7700D966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Маг 2 р. навчання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10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70031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431F4978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2287D575" w14:textId="22524920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, 3 к 6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4B960" w14:textId="43F734C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366CE183" w14:textId="0F73D0F4" w:rsidR="00744B30" w:rsidRPr="00712272" w:rsidRDefault="00744B30" w:rsidP="00744B30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00"/>
                <w:lang w:val="ru-RU"/>
              </w:rPr>
            </w:pPr>
          </w:p>
        </w:tc>
      </w:tr>
      <w:tr w:rsidR="00744B30" w:rsidRPr="00712272" w14:paraId="7542B94A" w14:textId="77777777" w:rsidTr="00D12011">
        <w:trPr>
          <w:trHeight w:val="552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1504D77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8AAEB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0781C74D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CC23DF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Овочівництво</w:t>
            </w:r>
          </w:p>
          <w:p w14:paraId="3788F449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sz w:val="16"/>
                <w:szCs w:val="16"/>
              </w:rPr>
              <w:t>42 к.7</w:t>
            </w:r>
          </w:p>
          <w:p w14:paraId="79D4BB69" w14:textId="1C1058EE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Агр</w:t>
            </w:r>
            <w:proofErr w:type="spellEnd"/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, 3 к 4</w:t>
            </w:r>
            <w:r w:rsidRPr="00712272">
              <w:rPr>
                <w:rFonts w:ascii="Times New Roman" w:hAnsi="Times New Roman" w:cs="Times New Roman"/>
                <w:sz w:val="16"/>
                <w:szCs w:val="16"/>
              </w:rPr>
              <w:t xml:space="preserve"> гр.</w:t>
            </w: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6B41C" w14:textId="7DB0A21D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2A0AA402" w14:textId="6923ED11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44B30" w:rsidRPr="00712272" w14:paraId="5DD80183" w14:textId="77777777" w:rsidTr="00134DDC">
        <w:trPr>
          <w:trHeight w:val="224"/>
        </w:trPr>
        <w:tc>
          <w:tcPr>
            <w:tcW w:w="3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BCB408C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80DA7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77" w:type="pct"/>
            <w:shd w:val="clear" w:color="000000" w:fill="FFFFFF"/>
            <w:tcMar>
              <w:left w:w="108" w:type="dxa"/>
              <w:right w:w="108" w:type="dxa"/>
            </w:tcMar>
          </w:tcPr>
          <w:p w14:paraId="0683F81C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артоплярство</w:t>
            </w:r>
          </w:p>
          <w:p w14:paraId="0FD1EFF0" w14:textId="77777777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227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2 к.7</w:t>
            </w:r>
          </w:p>
          <w:p w14:paraId="1BB0B4DC" w14:textId="49DFACBE" w:rsidR="00744B30" w:rsidRPr="00712272" w:rsidRDefault="00744B30" w:rsidP="00744B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272">
              <w:rPr>
                <w:rFonts w:ascii="Times New Roman" w:eastAsia="Times New Roman" w:hAnsi="Times New Roman" w:cs="Times New Roman"/>
                <w:sz w:val="16"/>
                <w:szCs w:val="16"/>
              </w:rPr>
              <w:t>3 к Сад</w:t>
            </w:r>
          </w:p>
        </w:tc>
        <w:tc>
          <w:tcPr>
            <w:tcW w:w="1161" w:type="pct"/>
            <w:shd w:val="clear" w:color="000000" w:fill="FFFFFF"/>
            <w:tcMar>
              <w:left w:w="108" w:type="dxa"/>
              <w:right w:w="108" w:type="dxa"/>
            </w:tcMar>
          </w:tcPr>
          <w:p w14:paraId="651712B1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1" w:type="pct"/>
            <w:shd w:val="clear" w:color="000000" w:fill="FFFFFF"/>
            <w:tcMar>
              <w:left w:w="108" w:type="dxa"/>
              <w:right w:w="108" w:type="dxa"/>
            </w:tcMar>
          </w:tcPr>
          <w:p w14:paraId="41350809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1" w:type="pct"/>
            <w:shd w:val="clear" w:color="000000" w:fill="FFFFFF"/>
            <w:tcMar>
              <w:left w:w="108" w:type="dxa"/>
              <w:right w:w="108" w:type="dxa"/>
            </w:tcMar>
          </w:tcPr>
          <w:p w14:paraId="2A822527" w14:textId="77777777" w:rsidR="00744B30" w:rsidRPr="00712272" w:rsidRDefault="00744B30" w:rsidP="00744B30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</w:tbl>
    <w:p w14:paraId="6D3C9425" w14:textId="1DF3EB55" w:rsidR="00BC5DE9" w:rsidRDefault="00BC5DE9" w:rsidP="0076282D">
      <w:pPr>
        <w:spacing w:line="240" w:lineRule="auto"/>
        <w:rPr>
          <w:rFonts w:ascii="Calibri" w:eastAsia="Calibri" w:hAnsi="Calibri" w:cs="Calibri"/>
          <w:b/>
          <w:color w:val="000000"/>
        </w:rPr>
      </w:pPr>
    </w:p>
    <w:p w14:paraId="3197E9A8" w14:textId="77777777" w:rsidR="00BC5DE9" w:rsidRDefault="00BC5DE9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F938492" w14:textId="0951D0D3" w:rsidR="00A624E7" w:rsidRDefault="005132E3" w:rsidP="00A62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Розклад занять НПП кафедри овочівництва і закритого ґрунту на 1 семестр 202</w:t>
      </w:r>
      <w:r>
        <w:rPr>
          <w:rFonts w:ascii="Times New Roman" w:eastAsia="Times New Roman" w:hAnsi="Times New Roman" w:cs="Times New Roman"/>
          <w:b/>
          <w:i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</w:rPr>
        <w:t>/202</w:t>
      </w:r>
      <w:r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. 4 корпус</w:t>
      </w:r>
    </w:p>
    <w:tbl>
      <w:tblPr>
        <w:tblStyle w:val="a5"/>
        <w:tblpPr w:leftFromText="180" w:rightFromText="180" w:vertAnchor="page" w:horzAnchor="margin" w:tblpXSpec="center" w:tblpY="1657"/>
        <w:tblW w:w="5000" w:type="pct"/>
        <w:tblLook w:val="04A0" w:firstRow="1" w:lastRow="0" w:firstColumn="1" w:lastColumn="0" w:noHBand="0" w:noVBand="1"/>
      </w:tblPr>
      <w:tblGrid>
        <w:gridCol w:w="902"/>
        <w:gridCol w:w="783"/>
        <w:gridCol w:w="2736"/>
        <w:gridCol w:w="1647"/>
        <w:gridCol w:w="2503"/>
        <w:gridCol w:w="2191"/>
      </w:tblGrid>
      <w:tr w:rsidR="00BC5DE9" w:rsidRPr="00A72B13" w14:paraId="62E2F720" w14:textId="77777777" w:rsidTr="00A72B13">
        <w:trPr>
          <w:cantSplit/>
          <w:trHeight w:val="280"/>
        </w:trPr>
        <w:tc>
          <w:tcPr>
            <w:tcW w:w="419" w:type="pct"/>
            <w:vMerge w:val="restart"/>
            <w:vAlign w:val="center"/>
          </w:tcPr>
          <w:p w14:paraId="69197F82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ні тижня</w:t>
            </w:r>
          </w:p>
        </w:tc>
        <w:tc>
          <w:tcPr>
            <w:tcW w:w="364" w:type="pct"/>
            <w:vMerge w:val="restart"/>
            <w:vAlign w:val="center"/>
          </w:tcPr>
          <w:p w14:paraId="6F5F5CE1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4217" w:type="pct"/>
            <w:gridSpan w:val="4"/>
          </w:tcPr>
          <w:p w14:paraId="387B07B2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ізвище, ініціали НПП, посада</w:t>
            </w:r>
          </w:p>
        </w:tc>
      </w:tr>
      <w:tr w:rsidR="00BC5DE9" w:rsidRPr="00A72B13" w14:paraId="1BDF4498" w14:textId="77777777" w:rsidTr="00A72B13">
        <w:trPr>
          <w:cantSplit/>
          <w:trHeight w:val="551"/>
        </w:trPr>
        <w:tc>
          <w:tcPr>
            <w:tcW w:w="419" w:type="pct"/>
            <w:vMerge/>
            <w:vAlign w:val="center"/>
          </w:tcPr>
          <w:p w14:paraId="382F810F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Merge/>
            <w:textDirection w:val="btLr"/>
            <w:vAlign w:val="center"/>
          </w:tcPr>
          <w:p w14:paraId="1176EEA6" w14:textId="77777777" w:rsidR="00BC5DE9" w:rsidRPr="00A72B13" w:rsidRDefault="00BC5DE9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1" w:type="pct"/>
          </w:tcPr>
          <w:p w14:paraId="1AAE13C0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анд.с.-</w:t>
            </w:r>
            <w:proofErr w:type="spellStart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.н</w:t>
            </w:r>
            <w:proofErr w:type="spellEnd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</w:t>
            </w:r>
          </w:p>
          <w:p w14:paraId="23385E21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доцент </w:t>
            </w:r>
          </w:p>
          <w:p w14:paraId="447FE65D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Цизь</w:t>
            </w:r>
            <w:proofErr w:type="spellEnd"/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М</w:t>
            </w:r>
          </w:p>
        </w:tc>
        <w:tc>
          <w:tcPr>
            <w:tcW w:w="765" w:type="pct"/>
          </w:tcPr>
          <w:p w14:paraId="79B55779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анд.с.-</w:t>
            </w:r>
            <w:proofErr w:type="spellStart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.н</w:t>
            </w:r>
            <w:proofErr w:type="spellEnd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</w:t>
            </w:r>
          </w:p>
          <w:p w14:paraId="3CE9A70E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доцент </w:t>
            </w:r>
          </w:p>
          <w:p w14:paraId="6ABAA5B7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Шеметун</w:t>
            </w:r>
            <w:proofErr w:type="spellEnd"/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.В.</w:t>
            </w:r>
          </w:p>
        </w:tc>
        <w:tc>
          <w:tcPr>
            <w:tcW w:w="1163" w:type="pct"/>
          </w:tcPr>
          <w:p w14:paraId="15745153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анд.с.-</w:t>
            </w:r>
            <w:proofErr w:type="spellStart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.н</w:t>
            </w:r>
            <w:proofErr w:type="spellEnd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,</w:t>
            </w:r>
          </w:p>
          <w:p w14:paraId="2A608996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доцент</w:t>
            </w:r>
          </w:p>
          <w:p w14:paraId="548B0E51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аврись</w:t>
            </w:r>
            <w:proofErr w:type="spellEnd"/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І.Л.</w:t>
            </w:r>
          </w:p>
        </w:tc>
        <w:tc>
          <w:tcPr>
            <w:tcW w:w="1018" w:type="pct"/>
          </w:tcPr>
          <w:p w14:paraId="75B1168F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канд.с.-</w:t>
            </w:r>
            <w:proofErr w:type="spellStart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г.н</w:t>
            </w:r>
            <w:proofErr w:type="spellEnd"/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.,</w:t>
            </w:r>
          </w:p>
          <w:p w14:paraId="25BB63B0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доцент</w:t>
            </w:r>
          </w:p>
          <w:p w14:paraId="20EC149B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лєпцов Ю.В.</w:t>
            </w:r>
          </w:p>
        </w:tc>
      </w:tr>
      <w:tr w:rsidR="00BC5DE9" w:rsidRPr="00A72B13" w14:paraId="3DD97FA8" w14:textId="77777777" w:rsidTr="00A72B13">
        <w:trPr>
          <w:trHeight w:val="540"/>
        </w:trPr>
        <w:tc>
          <w:tcPr>
            <w:tcW w:w="419" w:type="pct"/>
            <w:vMerge w:val="restart"/>
            <w:textDirection w:val="btLr"/>
            <w:vAlign w:val="center"/>
          </w:tcPr>
          <w:p w14:paraId="5F573D3B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364" w:type="pct"/>
            <w:vAlign w:val="center"/>
          </w:tcPr>
          <w:p w14:paraId="70EBDF6B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1" w:type="pct"/>
            <w:vAlign w:val="center"/>
          </w:tcPr>
          <w:p w14:paraId="4C66E58E" w14:textId="77777777" w:rsidR="00236433" w:rsidRPr="00A72B13" w:rsidRDefault="0023643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бівництво</w:t>
            </w:r>
          </w:p>
          <w:p w14:paraId="0D8C4BCD" w14:textId="5546FCA6" w:rsidR="00236433" w:rsidRPr="00A72B13" w:rsidRDefault="0023643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1F575714" w14:textId="5DA9A4CC" w:rsidR="00236433" w:rsidRPr="00A72B13" w:rsidRDefault="00236433" w:rsidP="00A72B13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 к. Сад</w:t>
            </w:r>
          </w:p>
          <w:p w14:paraId="23E6FC6A" w14:textId="455FF6CF" w:rsidR="00BC5DE9" w:rsidRPr="00A72B13" w:rsidRDefault="00BC5DE9" w:rsidP="00A72B13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proofErr w:type="spellStart"/>
            <w:r w:rsidRPr="00A72B13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  <w:t>Технології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  <w:t>рослинництва</w:t>
            </w:r>
            <w:proofErr w:type="spellEnd"/>
          </w:p>
          <w:p w14:paraId="6F6E41C0" w14:textId="77777777" w:rsidR="00BC5DE9" w:rsidRPr="00A72B13" w:rsidRDefault="00BC5DE9" w:rsidP="00A72B13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A72B13"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  <w:t>(05.06) 42 к.7</w:t>
            </w:r>
          </w:p>
          <w:p w14:paraId="73DD5B62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1 к Сад</w:t>
            </w:r>
          </w:p>
        </w:tc>
        <w:tc>
          <w:tcPr>
            <w:tcW w:w="765" w:type="pct"/>
            <w:vAlign w:val="center"/>
          </w:tcPr>
          <w:p w14:paraId="0E07A987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56FF5B4F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1D5ED98A" w14:textId="77777777" w:rsidR="00BC5DE9" w:rsidRPr="00A72B13" w:rsidRDefault="00BC5DE9" w:rsidP="00A72B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72B13">
              <w:rPr>
                <w:rFonts w:ascii="Times New Roman" w:eastAsia="Calibri" w:hAnsi="Times New Roman" w:cs="Times New Roman"/>
                <w:sz w:val="16"/>
                <w:szCs w:val="16"/>
              </w:rPr>
              <w:t>Технології</w:t>
            </w:r>
            <w:proofErr w:type="spellEnd"/>
            <w:r w:rsidRPr="00A72B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2B13">
              <w:rPr>
                <w:rFonts w:ascii="Times New Roman" w:eastAsia="Calibri" w:hAnsi="Times New Roman" w:cs="Times New Roman"/>
                <w:sz w:val="16"/>
                <w:szCs w:val="16"/>
              </w:rPr>
              <w:t>рослинництва</w:t>
            </w:r>
            <w:proofErr w:type="spellEnd"/>
          </w:p>
          <w:p w14:paraId="5ACC55ED" w14:textId="77777777" w:rsidR="00BC5DE9" w:rsidRPr="00A72B13" w:rsidRDefault="00BC5DE9" w:rsidP="00A72B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B13">
              <w:rPr>
                <w:rFonts w:ascii="Times New Roman" w:eastAsia="Calibri" w:hAnsi="Times New Roman" w:cs="Times New Roman"/>
                <w:sz w:val="16"/>
                <w:szCs w:val="16"/>
              </w:rPr>
              <w:t>(05.06) 42 к.7</w:t>
            </w:r>
          </w:p>
          <w:p w14:paraId="6C095A48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Times New Roman" w:hAnsi="Times New Roman" w:cs="Times New Roman"/>
                <w:sz w:val="16"/>
                <w:szCs w:val="16"/>
              </w:rPr>
              <w:t>1 к Сад</w:t>
            </w:r>
          </w:p>
        </w:tc>
      </w:tr>
      <w:tr w:rsidR="00BC5DE9" w:rsidRPr="00A72B13" w14:paraId="36639DAE" w14:textId="77777777" w:rsidTr="00A72B13">
        <w:trPr>
          <w:trHeight w:val="535"/>
        </w:trPr>
        <w:tc>
          <w:tcPr>
            <w:tcW w:w="419" w:type="pct"/>
            <w:vMerge/>
            <w:textDirection w:val="btLr"/>
            <w:vAlign w:val="center"/>
          </w:tcPr>
          <w:p w14:paraId="5C03217A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43CCBC36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1" w:type="pct"/>
            <w:vAlign w:val="center"/>
          </w:tcPr>
          <w:p w14:paraId="438182EF" w14:textId="77777777" w:rsidR="00236433" w:rsidRPr="00A72B13" w:rsidRDefault="0023643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бівництво</w:t>
            </w:r>
          </w:p>
          <w:p w14:paraId="7ACC5B8C" w14:textId="77777777" w:rsidR="00BC5DE9" w:rsidRPr="00A72B13" w:rsidRDefault="0023643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205D2E53" w14:textId="2E96ED38" w:rsidR="00236433" w:rsidRPr="00A72B13" w:rsidRDefault="00236433" w:rsidP="00A72B13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 к. Сад</w:t>
            </w:r>
          </w:p>
        </w:tc>
        <w:tc>
          <w:tcPr>
            <w:tcW w:w="765" w:type="pct"/>
            <w:vAlign w:val="center"/>
          </w:tcPr>
          <w:p w14:paraId="31C6DD4D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3524A0D3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593A8DED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C5DE9" w:rsidRPr="00A72B13" w14:paraId="016F4D85" w14:textId="77777777" w:rsidTr="00A72B13">
        <w:trPr>
          <w:trHeight w:val="230"/>
        </w:trPr>
        <w:tc>
          <w:tcPr>
            <w:tcW w:w="419" w:type="pct"/>
            <w:vMerge w:val="restart"/>
            <w:textDirection w:val="btLr"/>
            <w:vAlign w:val="center"/>
          </w:tcPr>
          <w:p w14:paraId="3E1FA7FB" w14:textId="343BD5C8" w:rsidR="00BC5DE9" w:rsidRPr="00A72B13" w:rsidRDefault="00BC5DE9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364" w:type="pct"/>
            <w:vAlign w:val="center"/>
          </w:tcPr>
          <w:p w14:paraId="398B0255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1" w:type="pct"/>
            <w:vAlign w:val="center"/>
          </w:tcPr>
          <w:p w14:paraId="24E55477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14:paraId="0CE62E0E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758173DF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02473956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BC5DE9" w:rsidRPr="00A72B13" w14:paraId="630A3BF6" w14:textId="77777777" w:rsidTr="00A72B13">
        <w:trPr>
          <w:trHeight w:val="165"/>
        </w:trPr>
        <w:tc>
          <w:tcPr>
            <w:tcW w:w="419" w:type="pct"/>
            <w:vMerge/>
            <w:textDirection w:val="btLr"/>
            <w:vAlign w:val="center"/>
          </w:tcPr>
          <w:p w14:paraId="25FDA06B" w14:textId="77777777" w:rsidR="00BC5DE9" w:rsidRPr="00A72B13" w:rsidRDefault="00BC5DE9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2BC339DA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1" w:type="pct"/>
            <w:vAlign w:val="center"/>
          </w:tcPr>
          <w:p w14:paraId="7B8F2876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5" w:type="pct"/>
            <w:vAlign w:val="center"/>
          </w:tcPr>
          <w:p w14:paraId="3E102B45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0D58C39F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21555E2A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BC5DE9" w:rsidRPr="00A72B13" w14:paraId="7A169AFD" w14:textId="77777777" w:rsidTr="00A72B13">
        <w:trPr>
          <w:trHeight w:val="185"/>
        </w:trPr>
        <w:tc>
          <w:tcPr>
            <w:tcW w:w="419" w:type="pct"/>
            <w:vMerge/>
            <w:textDirection w:val="btLr"/>
            <w:vAlign w:val="center"/>
          </w:tcPr>
          <w:p w14:paraId="1AAB29E1" w14:textId="77777777" w:rsidR="00BC5DE9" w:rsidRPr="00A72B13" w:rsidRDefault="00BC5DE9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33726A97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271" w:type="pct"/>
            <w:vAlign w:val="center"/>
          </w:tcPr>
          <w:p w14:paraId="476FF221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2CA8BC93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60570C0C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06760E7E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BC5DE9" w:rsidRPr="00A72B13" w14:paraId="64C1A83F" w14:textId="77777777" w:rsidTr="00A72B13">
        <w:trPr>
          <w:trHeight w:val="378"/>
        </w:trPr>
        <w:tc>
          <w:tcPr>
            <w:tcW w:w="419" w:type="pct"/>
            <w:vMerge/>
            <w:textDirection w:val="btLr"/>
            <w:vAlign w:val="center"/>
          </w:tcPr>
          <w:p w14:paraId="5044C3FC" w14:textId="77777777" w:rsidR="00BC5DE9" w:rsidRPr="00A72B13" w:rsidRDefault="00BC5DE9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791F7FEC" w14:textId="77777777" w:rsidR="00BC5DE9" w:rsidRPr="00A72B13" w:rsidRDefault="00BC5DE9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71" w:type="pct"/>
            <w:vAlign w:val="center"/>
          </w:tcPr>
          <w:p w14:paraId="6FEAD6EB" w14:textId="77777777" w:rsidR="008B2F7C" w:rsidRPr="00A72B13" w:rsidRDefault="008B2F7C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бівництво</w:t>
            </w:r>
          </w:p>
          <w:p w14:paraId="1F43DA60" w14:textId="77777777" w:rsidR="008B2F7C" w:rsidRPr="00A72B13" w:rsidRDefault="008B2F7C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487B77B8" w14:textId="6A0294E0" w:rsidR="00BC5DE9" w:rsidRPr="00A72B13" w:rsidRDefault="008B2F7C" w:rsidP="00A72B1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 ст. к. Сад</w:t>
            </w:r>
          </w:p>
        </w:tc>
        <w:tc>
          <w:tcPr>
            <w:tcW w:w="765" w:type="pct"/>
            <w:vAlign w:val="center"/>
          </w:tcPr>
          <w:p w14:paraId="43ACB8C4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543918C2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2D77B759" w14:textId="77777777" w:rsidR="00BC5DE9" w:rsidRPr="00A72B13" w:rsidRDefault="00BC5DE9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65B1D" w:rsidRPr="00A72B13" w14:paraId="65360ECB" w14:textId="77777777" w:rsidTr="00A72B13">
        <w:trPr>
          <w:trHeight w:val="580"/>
        </w:trPr>
        <w:tc>
          <w:tcPr>
            <w:tcW w:w="419" w:type="pct"/>
            <w:vMerge/>
            <w:textDirection w:val="btLr"/>
            <w:vAlign w:val="center"/>
          </w:tcPr>
          <w:p w14:paraId="74606DB2" w14:textId="77777777" w:rsidR="00465B1D" w:rsidRPr="00A72B13" w:rsidRDefault="00465B1D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4053BBB4" w14:textId="77777777" w:rsidR="00465B1D" w:rsidRPr="00A72B13" w:rsidRDefault="00465B1D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71" w:type="pct"/>
            <w:vAlign w:val="center"/>
          </w:tcPr>
          <w:p w14:paraId="5B09B53E" w14:textId="77777777" w:rsidR="008B2F7C" w:rsidRPr="00A72B13" w:rsidRDefault="008B2F7C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бівництво</w:t>
            </w:r>
          </w:p>
          <w:p w14:paraId="1E7AF4E0" w14:textId="77777777" w:rsidR="008B2F7C" w:rsidRPr="00A72B13" w:rsidRDefault="008B2F7C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6754B1F8" w14:textId="695DC218" w:rsidR="00465B1D" w:rsidRPr="00A72B13" w:rsidRDefault="008B2F7C" w:rsidP="00A72B1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 ст. Сад</w:t>
            </w:r>
          </w:p>
        </w:tc>
        <w:tc>
          <w:tcPr>
            <w:tcW w:w="765" w:type="pct"/>
            <w:vAlign w:val="center"/>
          </w:tcPr>
          <w:p w14:paraId="373C5F2C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221BD9ED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218422C1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65B1D" w:rsidRPr="00A72B13" w14:paraId="420749AF" w14:textId="77777777" w:rsidTr="00A72B13">
        <w:trPr>
          <w:trHeight w:val="203"/>
        </w:trPr>
        <w:tc>
          <w:tcPr>
            <w:tcW w:w="419" w:type="pct"/>
            <w:vMerge/>
            <w:textDirection w:val="btLr"/>
            <w:vAlign w:val="center"/>
          </w:tcPr>
          <w:p w14:paraId="11A437A0" w14:textId="77777777" w:rsidR="00465B1D" w:rsidRPr="00A72B13" w:rsidRDefault="00465B1D" w:rsidP="00236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63F6A4A1" w14:textId="77777777" w:rsidR="00465B1D" w:rsidRPr="00A72B13" w:rsidRDefault="00465B1D" w:rsidP="002364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71" w:type="pct"/>
            <w:vAlign w:val="center"/>
          </w:tcPr>
          <w:p w14:paraId="0816947A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654AB395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7DD83BDC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6B7D53DE" w14:textId="77777777" w:rsidR="00465B1D" w:rsidRPr="00A72B13" w:rsidRDefault="00465B1D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A72B13" w:rsidRPr="00A72B13" w14:paraId="7F2FC471" w14:textId="77777777" w:rsidTr="00A72B13">
        <w:trPr>
          <w:trHeight w:val="50"/>
        </w:trPr>
        <w:tc>
          <w:tcPr>
            <w:tcW w:w="419" w:type="pct"/>
            <w:vMerge w:val="restart"/>
            <w:textDirection w:val="btLr"/>
            <w:vAlign w:val="center"/>
          </w:tcPr>
          <w:p w14:paraId="01FD251E" w14:textId="22FE2B74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364" w:type="pct"/>
            <w:vAlign w:val="center"/>
          </w:tcPr>
          <w:p w14:paraId="0CF62A42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1" w:type="pct"/>
            <w:vAlign w:val="center"/>
          </w:tcPr>
          <w:p w14:paraId="5ABFED2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0FFA06CE" w14:textId="2BEDCF9D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114C2D1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</w:t>
            </w:r>
            <w:proofErr w:type="spellStart"/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р.грунту</w:t>
            </w:r>
            <w:proofErr w:type="spellEnd"/>
          </w:p>
          <w:p w14:paraId="326B690F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а к.4</w:t>
            </w:r>
          </w:p>
          <w:p w14:paraId="05E3B633" w14:textId="5DAA2EC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 к. Сад</w:t>
            </w:r>
          </w:p>
        </w:tc>
        <w:tc>
          <w:tcPr>
            <w:tcW w:w="1018" w:type="pct"/>
            <w:vAlign w:val="center"/>
          </w:tcPr>
          <w:p w14:paraId="0BD18032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2B13" w:rsidRPr="00A72B13" w14:paraId="03962AFB" w14:textId="77777777" w:rsidTr="00A72B13">
        <w:trPr>
          <w:trHeight w:val="50"/>
        </w:trPr>
        <w:tc>
          <w:tcPr>
            <w:tcW w:w="419" w:type="pct"/>
            <w:vMerge/>
            <w:textDirection w:val="btLr"/>
            <w:vAlign w:val="center"/>
          </w:tcPr>
          <w:p w14:paraId="16ACA612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786BC19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1" w:type="pct"/>
            <w:vAlign w:val="center"/>
          </w:tcPr>
          <w:p w14:paraId="58EE17B7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4110B64D" w14:textId="5D428C15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64D1695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</w:t>
            </w:r>
            <w:proofErr w:type="spellStart"/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р.грунту</w:t>
            </w:r>
            <w:proofErr w:type="spellEnd"/>
          </w:p>
          <w:p w14:paraId="50C2779B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а к.4</w:t>
            </w:r>
          </w:p>
          <w:p w14:paraId="392E7440" w14:textId="4F736912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 к. Сад</w:t>
            </w:r>
          </w:p>
        </w:tc>
        <w:tc>
          <w:tcPr>
            <w:tcW w:w="1018" w:type="pct"/>
            <w:vAlign w:val="center"/>
          </w:tcPr>
          <w:p w14:paraId="462E91A4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A72B13" w:rsidRPr="00A72B13" w14:paraId="08C1E269" w14:textId="77777777" w:rsidTr="00A72B13">
        <w:trPr>
          <w:trHeight w:val="50"/>
        </w:trPr>
        <w:tc>
          <w:tcPr>
            <w:tcW w:w="419" w:type="pct"/>
            <w:vMerge/>
            <w:textDirection w:val="btLr"/>
            <w:vAlign w:val="center"/>
          </w:tcPr>
          <w:p w14:paraId="32FB8FF7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4FD1948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271" w:type="pct"/>
            <w:vAlign w:val="center"/>
          </w:tcPr>
          <w:p w14:paraId="363AD9A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0ABDA04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27B9D8B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1FBBF565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A72B13" w:rsidRPr="00A72B13" w14:paraId="56EC6B66" w14:textId="77777777" w:rsidTr="00A72B13">
        <w:trPr>
          <w:trHeight w:val="185"/>
        </w:trPr>
        <w:tc>
          <w:tcPr>
            <w:tcW w:w="419" w:type="pct"/>
            <w:vMerge/>
            <w:textDirection w:val="btLr"/>
            <w:vAlign w:val="center"/>
          </w:tcPr>
          <w:p w14:paraId="11178AE6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4F38483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71" w:type="pct"/>
            <w:vAlign w:val="center"/>
          </w:tcPr>
          <w:p w14:paraId="3D3805DB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2945772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6C025CDE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Трояндоз-навство</w:t>
            </w:r>
            <w:proofErr w:type="spellEnd"/>
          </w:p>
          <w:p w14:paraId="62B1CB6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2 к.7</w:t>
            </w:r>
          </w:p>
          <w:p w14:paraId="68F8EFC7" w14:textId="44E0C09C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11</w:t>
            </w:r>
          </w:p>
        </w:tc>
        <w:tc>
          <w:tcPr>
            <w:tcW w:w="1018" w:type="pct"/>
            <w:vAlign w:val="center"/>
          </w:tcPr>
          <w:p w14:paraId="49DE1F9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</w:rPr>
              <w:t>Гідропоніка</w:t>
            </w:r>
            <w:proofErr w:type="spellEnd"/>
          </w:p>
          <w:p w14:paraId="55FA8AE7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</w:rPr>
              <w:t>38а к.4</w:t>
            </w:r>
          </w:p>
          <w:p w14:paraId="3113929D" w14:textId="11888F42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9</w:t>
            </w:r>
          </w:p>
        </w:tc>
      </w:tr>
      <w:tr w:rsidR="00A72B13" w:rsidRPr="00A72B13" w14:paraId="4DBDCC3E" w14:textId="77777777" w:rsidTr="00A72B13">
        <w:trPr>
          <w:trHeight w:val="552"/>
        </w:trPr>
        <w:tc>
          <w:tcPr>
            <w:tcW w:w="419" w:type="pct"/>
            <w:vMerge/>
            <w:textDirection w:val="btLr"/>
            <w:vAlign w:val="center"/>
          </w:tcPr>
          <w:p w14:paraId="46E10424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4168BBF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71" w:type="pct"/>
            <w:vAlign w:val="center"/>
          </w:tcPr>
          <w:p w14:paraId="6A008364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30BD932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106F280B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Трояндоз-навство</w:t>
            </w:r>
            <w:proofErr w:type="spellEnd"/>
          </w:p>
          <w:p w14:paraId="135FEFA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2 к.7</w:t>
            </w:r>
          </w:p>
          <w:p w14:paraId="73C33AB9" w14:textId="6278F82F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11</w:t>
            </w:r>
          </w:p>
        </w:tc>
        <w:tc>
          <w:tcPr>
            <w:tcW w:w="1018" w:type="pct"/>
            <w:vAlign w:val="center"/>
          </w:tcPr>
          <w:p w14:paraId="79D0976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</w:rPr>
              <w:t>Гідропоніка</w:t>
            </w:r>
            <w:proofErr w:type="spellEnd"/>
          </w:p>
          <w:p w14:paraId="524E2ABB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</w:rPr>
              <w:t>38а к.4</w:t>
            </w:r>
          </w:p>
          <w:p w14:paraId="23B0B934" w14:textId="59C44E11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9</w:t>
            </w:r>
          </w:p>
        </w:tc>
      </w:tr>
      <w:tr w:rsidR="00A72B13" w:rsidRPr="00A72B13" w14:paraId="131ACF35" w14:textId="77777777" w:rsidTr="00A72B13">
        <w:trPr>
          <w:trHeight w:val="378"/>
        </w:trPr>
        <w:tc>
          <w:tcPr>
            <w:tcW w:w="419" w:type="pct"/>
            <w:vMerge/>
            <w:textDirection w:val="btLr"/>
            <w:vAlign w:val="center"/>
          </w:tcPr>
          <w:p w14:paraId="1464BB34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776E87D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271" w:type="pct"/>
            <w:vAlign w:val="center"/>
          </w:tcPr>
          <w:p w14:paraId="4AB5E90F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ікологія і </w:t>
            </w: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корізація</w:t>
            </w:r>
            <w:proofErr w:type="spellEnd"/>
          </w:p>
          <w:p w14:paraId="79518E21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665D332B" w14:textId="4892E75E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9</w:t>
            </w:r>
          </w:p>
        </w:tc>
        <w:tc>
          <w:tcPr>
            <w:tcW w:w="765" w:type="pct"/>
            <w:vAlign w:val="center"/>
          </w:tcPr>
          <w:p w14:paraId="2080D52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097E45E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4C4BCD96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72B13" w:rsidRPr="00A72B13" w14:paraId="60A3BDED" w14:textId="77777777" w:rsidTr="00A72B13">
        <w:trPr>
          <w:trHeight w:val="378"/>
        </w:trPr>
        <w:tc>
          <w:tcPr>
            <w:tcW w:w="419" w:type="pct"/>
            <w:vMerge/>
            <w:textDirection w:val="btLr"/>
            <w:vAlign w:val="center"/>
          </w:tcPr>
          <w:p w14:paraId="503FA656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34DD06D0" w14:textId="04BA243D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1" w:type="pct"/>
            <w:vAlign w:val="center"/>
          </w:tcPr>
          <w:p w14:paraId="069C48D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Мікологія і </w:t>
            </w: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корізація</w:t>
            </w:r>
            <w:proofErr w:type="spellEnd"/>
          </w:p>
          <w:p w14:paraId="34A3369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1E5B1DAD" w14:textId="7471706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9</w:t>
            </w:r>
          </w:p>
        </w:tc>
        <w:tc>
          <w:tcPr>
            <w:tcW w:w="765" w:type="pct"/>
            <w:vAlign w:val="center"/>
          </w:tcPr>
          <w:p w14:paraId="288E2D9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7177FF7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238FD9D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2B13" w:rsidRPr="00A72B13" w14:paraId="578340F1" w14:textId="77777777" w:rsidTr="00A72B13">
        <w:trPr>
          <w:trHeight w:val="123"/>
        </w:trPr>
        <w:tc>
          <w:tcPr>
            <w:tcW w:w="419" w:type="pct"/>
            <w:vMerge w:val="restart"/>
            <w:textDirection w:val="btLr"/>
            <w:vAlign w:val="center"/>
          </w:tcPr>
          <w:p w14:paraId="0C0E5998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364" w:type="pct"/>
            <w:vAlign w:val="center"/>
          </w:tcPr>
          <w:p w14:paraId="1D8FC12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1" w:type="pct"/>
            <w:vAlign w:val="center"/>
          </w:tcPr>
          <w:p w14:paraId="2EF20A6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1686CAD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4C2092B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18AA477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2B13" w:rsidRPr="00A72B13" w14:paraId="0395E93D" w14:textId="77777777" w:rsidTr="00A72B13">
        <w:trPr>
          <w:trHeight w:val="75"/>
        </w:trPr>
        <w:tc>
          <w:tcPr>
            <w:tcW w:w="419" w:type="pct"/>
            <w:vMerge/>
            <w:textDirection w:val="btLr"/>
            <w:vAlign w:val="center"/>
          </w:tcPr>
          <w:p w14:paraId="615F52A9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20F319E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1" w:type="pct"/>
            <w:vAlign w:val="center"/>
          </w:tcPr>
          <w:p w14:paraId="29366E9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283D7A5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598BFDA7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6A8ECE86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72B13" w:rsidRPr="00A72B13" w14:paraId="06A5BD88" w14:textId="77777777" w:rsidTr="00A72B13">
        <w:trPr>
          <w:trHeight w:val="157"/>
        </w:trPr>
        <w:tc>
          <w:tcPr>
            <w:tcW w:w="419" w:type="pct"/>
            <w:vMerge/>
            <w:textDirection w:val="btLr"/>
            <w:vAlign w:val="center"/>
          </w:tcPr>
          <w:p w14:paraId="2921749F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0383B8BB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271" w:type="pct"/>
            <w:vAlign w:val="center"/>
          </w:tcPr>
          <w:p w14:paraId="6F527D8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4AA77D16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5C482AD5" w14:textId="77777777" w:rsidR="00305B0C" w:rsidRPr="00A72B13" w:rsidRDefault="00305B0C" w:rsidP="00305B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ехнології </w:t>
            </w:r>
            <w:proofErr w:type="spellStart"/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кр.грунту</w:t>
            </w:r>
            <w:proofErr w:type="spellEnd"/>
          </w:p>
          <w:p w14:paraId="57A01275" w14:textId="77777777" w:rsidR="00305B0C" w:rsidRPr="00A72B13" w:rsidRDefault="00305B0C" w:rsidP="00305B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8а к.4</w:t>
            </w:r>
          </w:p>
          <w:p w14:paraId="13D01E1D" w14:textId="77777777" w:rsidR="00A72B13" w:rsidRDefault="00305B0C" w:rsidP="00305B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 к. Сад</w:t>
            </w:r>
          </w:p>
          <w:p w14:paraId="1676A05E" w14:textId="13E0BD70" w:rsidR="00305B0C" w:rsidRPr="00A72B13" w:rsidRDefault="00305B0C" w:rsidP="00305B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(чисельник)</w:t>
            </w:r>
          </w:p>
        </w:tc>
        <w:tc>
          <w:tcPr>
            <w:tcW w:w="1018" w:type="pct"/>
            <w:vAlign w:val="center"/>
          </w:tcPr>
          <w:p w14:paraId="5FF2F4C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2B13" w:rsidRPr="00A72B13" w14:paraId="01A07201" w14:textId="77777777" w:rsidTr="00A72B13">
        <w:trPr>
          <w:trHeight w:val="51"/>
        </w:trPr>
        <w:tc>
          <w:tcPr>
            <w:tcW w:w="419" w:type="pct"/>
            <w:vMerge/>
            <w:textDirection w:val="btLr"/>
            <w:vAlign w:val="center"/>
          </w:tcPr>
          <w:p w14:paraId="1F64BD36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76BB79EF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71" w:type="pct"/>
            <w:vAlign w:val="center"/>
          </w:tcPr>
          <w:p w14:paraId="1141C44E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2314AF31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6B91AFE2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4F155D1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72B13" w:rsidRPr="00A72B13" w14:paraId="10835B23" w14:textId="77777777" w:rsidTr="00A72B13">
        <w:trPr>
          <w:trHeight w:val="158"/>
        </w:trPr>
        <w:tc>
          <w:tcPr>
            <w:tcW w:w="419" w:type="pct"/>
            <w:vMerge/>
            <w:textDirection w:val="btLr"/>
            <w:vAlign w:val="center"/>
          </w:tcPr>
          <w:p w14:paraId="3C5CF4E6" w14:textId="77777777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552BF5B1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271" w:type="pct"/>
            <w:vAlign w:val="center"/>
          </w:tcPr>
          <w:p w14:paraId="127D74D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71F871B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63302F62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4A96A6A1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72B13" w:rsidRPr="00A72B13" w14:paraId="2F4EABBA" w14:textId="77777777" w:rsidTr="00A72B13">
        <w:trPr>
          <w:trHeight w:val="292"/>
        </w:trPr>
        <w:tc>
          <w:tcPr>
            <w:tcW w:w="419" w:type="pct"/>
            <w:vMerge w:val="restart"/>
            <w:textDirection w:val="btLr"/>
            <w:vAlign w:val="center"/>
          </w:tcPr>
          <w:p w14:paraId="12AC401C" w14:textId="11F1919E" w:rsidR="00A72B13" w:rsidRPr="00A72B13" w:rsidRDefault="00A72B13" w:rsidP="00A72B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364" w:type="pct"/>
            <w:vAlign w:val="center"/>
          </w:tcPr>
          <w:p w14:paraId="75242E81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1" w:type="pct"/>
            <w:vAlign w:val="center"/>
          </w:tcPr>
          <w:p w14:paraId="08190BB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43E213E9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1163" w:type="pct"/>
            <w:vAlign w:val="center"/>
          </w:tcPr>
          <w:p w14:paraId="5322BB9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1EF69CC6" w14:textId="77777777" w:rsidR="00A72B13" w:rsidRPr="00A72B13" w:rsidRDefault="00A72B13" w:rsidP="00A72B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ічне</w:t>
            </w:r>
            <w:proofErr w:type="spellEnd"/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вочівництво</w:t>
            </w:r>
            <w:proofErr w:type="spellEnd"/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ідкр</w:t>
            </w:r>
            <w:proofErr w:type="spellEnd"/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грунту</w:t>
            </w:r>
          </w:p>
          <w:p w14:paraId="75E92B79" w14:textId="77777777" w:rsidR="00A72B13" w:rsidRPr="00A72B13" w:rsidRDefault="00A72B13" w:rsidP="00A72B1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а к.4</w:t>
            </w:r>
          </w:p>
          <w:p w14:paraId="768389E9" w14:textId="5AF3C455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10</w:t>
            </w:r>
          </w:p>
        </w:tc>
      </w:tr>
      <w:tr w:rsidR="00A72B13" w:rsidRPr="00A72B13" w14:paraId="1E0C192D" w14:textId="77777777" w:rsidTr="00AD408F">
        <w:trPr>
          <w:trHeight w:val="467"/>
        </w:trPr>
        <w:tc>
          <w:tcPr>
            <w:tcW w:w="419" w:type="pct"/>
            <w:vMerge/>
            <w:vAlign w:val="center"/>
          </w:tcPr>
          <w:p w14:paraId="781ED09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51361344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1" w:type="pct"/>
            <w:vAlign w:val="center"/>
          </w:tcPr>
          <w:p w14:paraId="228DF7D7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3B69A84E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5F6A90D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1642DC5A" w14:textId="5A60CDB2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72B13" w:rsidRPr="00A72B13" w14:paraId="752D0C17" w14:textId="77777777" w:rsidTr="00A72B13">
        <w:trPr>
          <w:trHeight w:val="442"/>
        </w:trPr>
        <w:tc>
          <w:tcPr>
            <w:tcW w:w="419" w:type="pct"/>
            <w:vMerge/>
            <w:vAlign w:val="center"/>
          </w:tcPr>
          <w:p w14:paraId="512E9AD4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03F69BC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271" w:type="pct"/>
            <w:vAlign w:val="center"/>
          </w:tcPr>
          <w:p w14:paraId="26C3A05A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5" w:type="pct"/>
            <w:vAlign w:val="center"/>
          </w:tcPr>
          <w:p w14:paraId="39EB5BD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152FE57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</w:p>
        </w:tc>
        <w:tc>
          <w:tcPr>
            <w:tcW w:w="1018" w:type="pct"/>
            <w:vAlign w:val="center"/>
          </w:tcPr>
          <w:p w14:paraId="58D2321B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гресивні технолог. </w:t>
            </w: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кр.грунту</w:t>
            </w:r>
            <w:proofErr w:type="spellEnd"/>
          </w:p>
          <w:p w14:paraId="3F795BAF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6983825D" w14:textId="5CA00BBE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10</w:t>
            </w:r>
          </w:p>
        </w:tc>
      </w:tr>
      <w:tr w:rsidR="00A72B13" w:rsidRPr="00A72B13" w14:paraId="351170D3" w14:textId="77777777" w:rsidTr="00A72B13">
        <w:trPr>
          <w:trHeight w:val="620"/>
        </w:trPr>
        <w:tc>
          <w:tcPr>
            <w:tcW w:w="419" w:type="pct"/>
            <w:vMerge/>
            <w:vAlign w:val="center"/>
          </w:tcPr>
          <w:p w14:paraId="5C35B42E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vAlign w:val="center"/>
          </w:tcPr>
          <w:p w14:paraId="134E4339" w14:textId="43AA7B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71" w:type="pct"/>
            <w:vAlign w:val="center"/>
          </w:tcPr>
          <w:p w14:paraId="7DE20346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бівництво</w:t>
            </w:r>
          </w:p>
          <w:p w14:paraId="62A4992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3C759482" w14:textId="617F9D53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 к. Сад + 1 ст. Сад</w:t>
            </w:r>
          </w:p>
        </w:tc>
        <w:tc>
          <w:tcPr>
            <w:tcW w:w="765" w:type="pct"/>
            <w:vAlign w:val="center"/>
          </w:tcPr>
          <w:p w14:paraId="05CF1EEA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75E1A8C2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79D15D7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гресивні технолог. </w:t>
            </w:r>
            <w:proofErr w:type="spellStart"/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акр.грунту</w:t>
            </w:r>
            <w:proofErr w:type="spellEnd"/>
          </w:p>
          <w:p w14:paraId="6FFB0760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6D140BB1" w14:textId="5C8609E0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Маг 2 р. </w:t>
            </w:r>
            <w:proofErr w:type="spellStart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вчання</w:t>
            </w:r>
            <w:proofErr w:type="spellEnd"/>
            <w:r w:rsidRPr="00A72B1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ВБ 10</w:t>
            </w:r>
          </w:p>
        </w:tc>
      </w:tr>
      <w:tr w:rsidR="00A72B13" w:rsidRPr="00A72B13" w14:paraId="4384FA28" w14:textId="77777777" w:rsidTr="00A72B13">
        <w:trPr>
          <w:trHeight w:val="616"/>
        </w:trPr>
        <w:tc>
          <w:tcPr>
            <w:tcW w:w="419" w:type="pct"/>
            <w:vMerge/>
            <w:vAlign w:val="center"/>
          </w:tcPr>
          <w:p w14:paraId="201C772D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7F14C9F8" w14:textId="5F7DA4AD" w:rsidR="00A72B13" w:rsidRPr="00D341BE" w:rsidRDefault="00A72B13" w:rsidP="00A72B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1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1" w:type="pct"/>
            <w:vAlign w:val="center"/>
          </w:tcPr>
          <w:p w14:paraId="21311FA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бівництво</w:t>
            </w:r>
          </w:p>
          <w:p w14:paraId="74982AEC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а к.4</w:t>
            </w:r>
          </w:p>
          <w:p w14:paraId="5B951A04" w14:textId="47B0B5ED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2B1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 к. Сад + 1 ст. Сад (чисельник)</w:t>
            </w:r>
          </w:p>
        </w:tc>
        <w:tc>
          <w:tcPr>
            <w:tcW w:w="765" w:type="pct"/>
            <w:vAlign w:val="center"/>
          </w:tcPr>
          <w:p w14:paraId="0213ED17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517B3278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8" w:type="pct"/>
            <w:vAlign w:val="center"/>
          </w:tcPr>
          <w:p w14:paraId="7E4BF863" w14:textId="77777777" w:rsidR="00A72B13" w:rsidRPr="00A72B13" w:rsidRDefault="00A72B13" w:rsidP="00A72B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7420517" w14:textId="77777777" w:rsidR="00BC5DE9" w:rsidRPr="00B83496" w:rsidRDefault="00BC5DE9" w:rsidP="00BC5DE9">
      <w:pPr>
        <w:spacing w:line="240" w:lineRule="auto"/>
        <w:rPr>
          <w:b/>
        </w:rPr>
      </w:pPr>
    </w:p>
    <w:p w14:paraId="5676930B" w14:textId="77777777" w:rsidR="00CC326C" w:rsidRDefault="00CC326C" w:rsidP="0076282D">
      <w:pPr>
        <w:spacing w:line="240" w:lineRule="auto"/>
        <w:rPr>
          <w:rFonts w:ascii="Calibri" w:eastAsia="Calibri" w:hAnsi="Calibri" w:cs="Calibri"/>
          <w:b/>
          <w:color w:val="000000"/>
        </w:rPr>
      </w:pPr>
    </w:p>
    <w:sectPr w:rsidR="00CC326C" w:rsidSect="003131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6C"/>
    <w:rsid w:val="00020121"/>
    <w:rsid w:val="00066B6A"/>
    <w:rsid w:val="00092152"/>
    <w:rsid w:val="000C0B2F"/>
    <w:rsid w:val="000C258B"/>
    <w:rsid w:val="000E340C"/>
    <w:rsid w:val="000E519C"/>
    <w:rsid w:val="001007B6"/>
    <w:rsid w:val="00115F49"/>
    <w:rsid w:val="00134DDC"/>
    <w:rsid w:val="001F2038"/>
    <w:rsid w:val="00236433"/>
    <w:rsid w:val="00244F53"/>
    <w:rsid w:val="0025333B"/>
    <w:rsid w:val="002A0A01"/>
    <w:rsid w:val="002B59F0"/>
    <w:rsid w:val="002F4DDB"/>
    <w:rsid w:val="00305B0C"/>
    <w:rsid w:val="00312551"/>
    <w:rsid w:val="0031318C"/>
    <w:rsid w:val="00324DC5"/>
    <w:rsid w:val="00350BDD"/>
    <w:rsid w:val="00380FDE"/>
    <w:rsid w:val="00394887"/>
    <w:rsid w:val="003A77F1"/>
    <w:rsid w:val="003B3D2D"/>
    <w:rsid w:val="003C278D"/>
    <w:rsid w:val="003C624C"/>
    <w:rsid w:val="003E0260"/>
    <w:rsid w:val="003F3A51"/>
    <w:rsid w:val="00420476"/>
    <w:rsid w:val="00450741"/>
    <w:rsid w:val="00465B1D"/>
    <w:rsid w:val="004738B6"/>
    <w:rsid w:val="00493344"/>
    <w:rsid w:val="004C39CA"/>
    <w:rsid w:val="004F0A10"/>
    <w:rsid w:val="005132E3"/>
    <w:rsid w:val="00513E25"/>
    <w:rsid w:val="0053693B"/>
    <w:rsid w:val="005A3CB6"/>
    <w:rsid w:val="005C0625"/>
    <w:rsid w:val="005D02F3"/>
    <w:rsid w:val="0063357A"/>
    <w:rsid w:val="00681408"/>
    <w:rsid w:val="006C518E"/>
    <w:rsid w:val="00711A58"/>
    <w:rsid w:val="00712272"/>
    <w:rsid w:val="00724613"/>
    <w:rsid w:val="0073144A"/>
    <w:rsid w:val="007448C7"/>
    <w:rsid w:val="00744B30"/>
    <w:rsid w:val="0076282D"/>
    <w:rsid w:val="007B7D24"/>
    <w:rsid w:val="007F17C7"/>
    <w:rsid w:val="008115A0"/>
    <w:rsid w:val="00827FA3"/>
    <w:rsid w:val="00837C18"/>
    <w:rsid w:val="00860388"/>
    <w:rsid w:val="008718DF"/>
    <w:rsid w:val="00881439"/>
    <w:rsid w:val="008B2F7C"/>
    <w:rsid w:val="008B7FD0"/>
    <w:rsid w:val="0094465B"/>
    <w:rsid w:val="009E72ED"/>
    <w:rsid w:val="00A44004"/>
    <w:rsid w:val="00A478F3"/>
    <w:rsid w:val="00A51D45"/>
    <w:rsid w:val="00A624E7"/>
    <w:rsid w:val="00A709F6"/>
    <w:rsid w:val="00A72B13"/>
    <w:rsid w:val="00AD03D7"/>
    <w:rsid w:val="00AD0DC8"/>
    <w:rsid w:val="00AD408F"/>
    <w:rsid w:val="00AE0A13"/>
    <w:rsid w:val="00AE5082"/>
    <w:rsid w:val="00B3720A"/>
    <w:rsid w:val="00B408E5"/>
    <w:rsid w:val="00B661C1"/>
    <w:rsid w:val="00B86593"/>
    <w:rsid w:val="00BB5BF4"/>
    <w:rsid w:val="00BC5DE9"/>
    <w:rsid w:val="00BD619B"/>
    <w:rsid w:val="00BD7B50"/>
    <w:rsid w:val="00C102B3"/>
    <w:rsid w:val="00C46B33"/>
    <w:rsid w:val="00C652E4"/>
    <w:rsid w:val="00C65D5A"/>
    <w:rsid w:val="00C873FC"/>
    <w:rsid w:val="00C9015B"/>
    <w:rsid w:val="00CB1ED8"/>
    <w:rsid w:val="00CC0B03"/>
    <w:rsid w:val="00CC20E6"/>
    <w:rsid w:val="00CC326C"/>
    <w:rsid w:val="00CF368F"/>
    <w:rsid w:val="00D24676"/>
    <w:rsid w:val="00D2721D"/>
    <w:rsid w:val="00D341BE"/>
    <w:rsid w:val="00D46937"/>
    <w:rsid w:val="00DD2E02"/>
    <w:rsid w:val="00E1389D"/>
    <w:rsid w:val="00E770B9"/>
    <w:rsid w:val="00E82C26"/>
    <w:rsid w:val="00E831BE"/>
    <w:rsid w:val="00EB6AF6"/>
    <w:rsid w:val="00ED0EAE"/>
    <w:rsid w:val="00F62242"/>
    <w:rsid w:val="00FA0437"/>
    <w:rsid w:val="00FA278A"/>
    <w:rsid w:val="00FC334C"/>
    <w:rsid w:val="00FC6C4B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A432"/>
  <w15:docId w15:val="{23D5C0B6-0116-4B16-8D05-23DB432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1A5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C5DE9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4810-9772-4EDD-B5F6-8A36021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6T14:14:00Z</cp:lastPrinted>
  <dcterms:created xsi:type="dcterms:W3CDTF">2023-10-16T15:56:00Z</dcterms:created>
  <dcterms:modified xsi:type="dcterms:W3CDTF">2023-10-16T15:56:00Z</dcterms:modified>
</cp:coreProperties>
</file>